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1996年修订  10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1996年修订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77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国家标准汇编  1996年修订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